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r w:rsidRPr="001E4BEF">
        <w:rPr>
          <w:color w:val="FF0000"/>
          <w:sz w:val="48"/>
          <w:szCs w:val="48"/>
        </w:rPr>
        <w:lastRenderedPageBreak/>
        <w:t xml:space="preserve">Utility </w:t>
      </w:r>
      <w:r w:rsidRPr="001E4BEF">
        <w:rPr>
          <w:rFonts w:hint="cs"/>
          <w:color w:val="FF0000"/>
          <w:sz w:val="48"/>
          <w:szCs w:val="48"/>
          <w:rtl/>
        </w:rPr>
        <w:t xml:space="preserve"> ها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style ,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rFonts w:hint="cs"/>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rFonts w:hint="cs"/>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تو  بیا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rFonts w:hint="cs"/>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rFonts w:hint="cs"/>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rFonts w:hint="cs"/>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305A56" w:rsidP="00305A56">
      <w:pPr>
        <w:ind w:left="-46" w:firstLine="141"/>
        <w:jc w:val="right"/>
        <w:rPr>
          <w:color w:val="000000" w:themeColor="text1"/>
          <w:sz w:val="36"/>
          <w:szCs w:val="36"/>
        </w:rPr>
      </w:pPr>
      <w:hyperlink r:id="rId33" w:history="1">
        <w:r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rFonts w:hint="cs"/>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4678FC" w:rsidP="004678FC">
      <w:pPr>
        <w:ind w:left="-46" w:firstLine="141"/>
        <w:jc w:val="right"/>
        <w:rPr>
          <w:color w:val="000000" w:themeColor="text1"/>
          <w:sz w:val="36"/>
          <w:szCs w:val="36"/>
        </w:rPr>
      </w:pPr>
      <w:hyperlink r:id="rId35" w:history="1">
        <w:r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rFonts w:hint="cs"/>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rFonts w:hint="cs"/>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r w:rsidRPr="004678FC">
        <w:rPr>
          <w:color w:val="000000" w:themeColor="text1"/>
          <w:sz w:val="36"/>
          <w:szCs w:val="36"/>
        </w:rPr>
        <w:t>module.exports</w:t>
      </w:r>
      <w:proofErr w:type="spell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rFonts w:hint="cs"/>
          <w:color w:val="000000" w:themeColor="text1"/>
          <w:sz w:val="36"/>
          <w:szCs w:val="36"/>
        </w:rPr>
      </w:pPr>
    </w:p>
    <w:p w14:paraId="05257E1A" w14:textId="77777777" w:rsidR="00DB6767" w:rsidRPr="00A51F13" w:rsidRDefault="00DB6767" w:rsidP="00DB6767">
      <w:pPr>
        <w:ind w:left="-1322"/>
        <w:rPr>
          <w:rFonts w:hint="cs"/>
          <w:color w:val="000000" w:themeColor="text1"/>
          <w:sz w:val="36"/>
          <w:szCs w:val="36"/>
          <w:rtl/>
        </w:rPr>
      </w:pPr>
    </w:p>
    <w:sectPr w:rsidR="00DB6767" w:rsidRPr="00A51F13" w:rsidSect="00BA16E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2245F"/>
    <w:rsid w:val="00043708"/>
    <w:rsid w:val="00066F89"/>
    <w:rsid w:val="0007059F"/>
    <w:rsid w:val="00083F62"/>
    <w:rsid w:val="000F5198"/>
    <w:rsid w:val="00123708"/>
    <w:rsid w:val="001924C5"/>
    <w:rsid w:val="001E4BEF"/>
    <w:rsid w:val="001F4C57"/>
    <w:rsid w:val="00243521"/>
    <w:rsid w:val="00281705"/>
    <w:rsid w:val="00283948"/>
    <w:rsid w:val="002967E7"/>
    <w:rsid w:val="00305A56"/>
    <w:rsid w:val="00340386"/>
    <w:rsid w:val="003D100D"/>
    <w:rsid w:val="004176DA"/>
    <w:rsid w:val="004678FC"/>
    <w:rsid w:val="00497308"/>
    <w:rsid w:val="004C364A"/>
    <w:rsid w:val="004E6D17"/>
    <w:rsid w:val="005B6137"/>
    <w:rsid w:val="005E3C8A"/>
    <w:rsid w:val="00604343"/>
    <w:rsid w:val="006210B6"/>
    <w:rsid w:val="00625430"/>
    <w:rsid w:val="00775667"/>
    <w:rsid w:val="00792F1F"/>
    <w:rsid w:val="007A20A2"/>
    <w:rsid w:val="00806006"/>
    <w:rsid w:val="00856FBA"/>
    <w:rsid w:val="00885C64"/>
    <w:rsid w:val="008A6724"/>
    <w:rsid w:val="009027B9"/>
    <w:rsid w:val="00976E25"/>
    <w:rsid w:val="009A2D84"/>
    <w:rsid w:val="009F2877"/>
    <w:rsid w:val="00A22666"/>
    <w:rsid w:val="00A30A82"/>
    <w:rsid w:val="00A32F17"/>
    <w:rsid w:val="00A51F13"/>
    <w:rsid w:val="00AD7444"/>
    <w:rsid w:val="00B41BDC"/>
    <w:rsid w:val="00B867D8"/>
    <w:rsid w:val="00BA16E6"/>
    <w:rsid w:val="00BB6115"/>
    <w:rsid w:val="00C062C1"/>
    <w:rsid w:val="00C163D6"/>
    <w:rsid w:val="00C429E5"/>
    <w:rsid w:val="00C42AE8"/>
    <w:rsid w:val="00C51007"/>
    <w:rsid w:val="00DB6767"/>
    <w:rsid w:val="00DE15DE"/>
    <w:rsid w:val="00EC03D6"/>
    <w:rsid w:val="00F40C1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f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s"/><Relationship Id="rId25" Type="http://schemas.openxmlformats.org/officeDocument/2006/relationships/image" Target="media/image20.PNG"/><Relationship Id="rId33" Type="http://schemas.openxmlformats.org/officeDocument/2006/relationships/hyperlink" Target="https://tailwindcss.com/blog/automatic-class-sorting-with-prettier#how-classes-are-sorted" TargetMode="External"/><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7</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15</cp:revision>
  <dcterms:created xsi:type="dcterms:W3CDTF">2024-01-26T08:01:00Z</dcterms:created>
  <dcterms:modified xsi:type="dcterms:W3CDTF">2024-01-27T10:46:00Z</dcterms:modified>
</cp:coreProperties>
</file>